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73" w:rsidRPr="00292DAC" w:rsidRDefault="00E43B73" w:rsidP="00E43B73">
      <w:pPr>
        <w:rPr>
          <w:rFonts w:ascii="Times New Roman" w:hAnsi="Times New Roman" w:cs="Times New Roman"/>
        </w:rPr>
      </w:pPr>
    </w:p>
    <w:p w:rsidR="00E43B73" w:rsidRPr="00292DAC" w:rsidRDefault="00556BB9" w:rsidP="00292DA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</w:rPr>
        <w:t xml:space="preserve">Формы документов утверждены приказом министерства сельского хозяйства и продовольственных ресурсов Нижегородской области </w:t>
      </w:r>
      <w:r w:rsidR="00E43B73" w:rsidRPr="00292DAC">
        <w:rPr>
          <w:rFonts w:ascii="Times New Roman" w:hAnsi="Times New Roman" w:cs="Times New Roman"/>
        </w:rPr>
        <w:t xml:space="preserve">от 27 января 2021 г. № 28 «Об утверждении форм документов, предусмотренных постановлением Правительства Нижегородской области от 13 марта 2020 г. № 207 «О государственной поддержке сельскохозяйственного производства по отдельным </w:t>
      </w:r>
      <w:proofErr w:type="spellStart"/>
      <w:r w:rsidR="00E43B73" w:rsidRPr="00292DAC">
        <w:rPr>
          <w:rFonts w:ascii="Times New Roman" w:hAnsi="Times New Roman" w:cs="Times New Roman"/>
        </w:rPr>
        <w:t>подотраслям</w:t>
      </w:r>
      <w:proofErr w:type="spellEnd"/>
      <w:r w:rsidR="00E43B73" w:rsidRPr="00292DAC">
        <w:rPr>
          <w:rFonts w:ascii="Times New Roman" w:hAnsi="Times New Roman" w:cs="Times New Roman"/>
        </w:rPr>
        <w:t xml:space="preserve"> растениеводства и животноводства»</w:t>
      </w:r>
      <w:r w:rsidRPr="00292DAC">
        <w:rPr>
          <w:rFonts w:ascii="Times New Roman" w:hAnsi="Times New Roman" w:cs="Times New Roman"/>
        </w:rPr>
        <w:t>:</w:t>
      </w:r>
      <w:proofErr w:type="gramEnd"/>
    </w:p>
    <w:p w:rsidR="00556BB9" w:rsidRPr="00292DAC" w:rsidRDefault="00556BB9" w:rsidP="00292DAC">
      <w:pPr>
        <w:spacing w:after="0"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56BB9" w:rsidRPr="00CD6194" w:rsidRDefault="00556BB9" w:rsidP="00292DA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r w:rsidRPr="00CD6194">
        <w:rPr>
          <w:rFonts w:ascii="Times New Roman" w:hAnsi="Times New Roman" w:cs="Times New Roman"/>
        </w:rPr>
        <w:t xml:space="preserve">- заявление о предоставлении субсидии согласно </w:t>
      </w:r>
      <w:hyperlink w:anchor="П81" w:history="1">
        <w:r w:rsidRPr="00CD6194">
          <w:rPr>
            <w:rStyle w:val="a3"/>
            <w:rFonts w:ascii="Times New Roman" w:hAnsi="Times New Roman" w:cs="Times New Roman"/>
            <w:color w:val="auto"/>
          </w:rPr>
          <w:t xml:space="preserve">приложению </w:t>
        </w:r>
        <w:r w:rsidR="00292DAC" w:rsidRPr="00CD6194">
          <w:rPr>
            <w:rStyle w:val="a3"/>
            <w:rFonts w:ascii="Times New Roman" w:hAnsi="Times New Roman" w:cs="Times New Roman"/>
            <w:color w:val="auto"/>
          </w:rPr>
          <w:t>8</w:t>
        </w:r>
        <w:r w:rsidRPr="00CD6194">
          <w:rPr>
            <w:rStyle w:val="a3"/>
            <w:rFonts w:ascii="Times New Roman" w:hAnsi="Times New Roman" w:cs="Times New Roman"/>
            <w:color w:val="auto"/>
          </w:rPr>
          <w:t>.1.</w:t>
        </w:r>
      </w:hyperlink>
      <w:r w:rsidRPr="00CD6194">
        <w:rPr>
          <w:rFonts w:ascii="Times New Roman" w:hAnsi="Times New Roman" w:cs="Times New Roman"/>
        </w:rPr>
        <w:t xml:space="preserve"> к настоящему приказу;</w:t>
      </w:r>
    </w:p>
    <w:p w:rsidR="00556BB9" w:rsidRPr="00CD6194" w:rsidRDefault="00556BB9" w:rsidP="00292DA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CD6194">
        <w:rPr>
          <w:rFonts w:ascii="Times New Roman" w:hAnsi="Times New Roman" w:cs="Times New Roman"/>
        </w:rPr>
        <w:t xml:space="preserve">- </w:t>
      </w:r>
      <w:r w:rsidR="00292DAC" w:rsidRPr="00CD6194">
        <w:rPr>
          <w:rFonts w:ascii="Times New Roman" w:hAnsi="Times New Roman" w:cs="Times New Roman"/>
        </w:rPr>
        <w:t>расчет субсидии на возмещение части затрат на проведение агротехнологических работ, связанных с производством льна-долгунца и технической конопли</w:t>
      </w:r>
      <w:r w:rsidRPr="00CD6194">
        <w:rPr>
          <w:rFonts w:ascii="Times New Roman" w:hAnsi="Times New Roman" w:cs="Times New Roman"/>
        </w:rPr>
        <w:t xml:space="preserve"> согласно </w:t>
      </w:r>
      <w:hyperlink w:anchor="П82" w:history="1">
        <w:r w:rsidRPr="00CD6194">
          <w:rPr>
            <w:rStyle w:val="a3"/>
            <w:rFonts w:ascii="Times New Roman" w:hAnsi="Times New Roman" w:cs="Times New Roman"/>
            <w:color w:val="auto"/>
          </w:rPr>
          <w:t xml:space="preserve">приложениям </w:t>
        </w:r>
        <w:r w:rsidR="00292DAC" w:rsidRPr="00CD6194">
          <w:rPr>
            <w:rStyle w:val="a3"/>
            <w:rFonts w:ascii="Times New Roman" w:hAnsi="Times New Roman" w:cs="Times New Roman"/>
            <w:color w:val="auto"/>
          </w:rPr>
          <w:t>8.2;</w:t>
        </w:r>
      </w:hyperlink>
    </w:p>
    <w:p w:rsidR="00556BB9" w:rsidRPr="00CD6194" w:rsidRDefault="00556BB9" w:rsidP="00292DA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CD6194">
        <w:rPr>
          <w:rFonts w:ascii="Times New Roman" w:hAnsi="Times New Roman" w:cs="Times New Roman"/>
        </w:rPr>
        <w:t>-</w:t>
      </w:r>
      <w:r w:rsidR="00292DAC" w:rsidRPr="00CD6194">
        <w:t xml:space="preserve"> </w:t>
      </w:r>
      <w:r w:rsidR="00292DAC" w:rsidRPr="00CD6194">
        <w:rPr>
          <w:rFonts w:ascii="Times New Roman" w:hAnsi="Times New Roman" w:cs="Times New Roman"/>
        </w:rPr>
        <w:t>отчет о посевных площадях сельскохозяйственных культур</w:t>
      </w:r>
      <w:r w:rsidRPr="00CD6194">
        <w:rPr>
          <w:rFonts w:ascii="Times New Roman" w:hAnsi="Times New Roman" w:cs="Times New Roman"/>
        </w:rPr>
        <w:t xml:space="preserve"> согласно </w:t>
      </w:r>
      <w:hyperlink w:anchor="П83" w:history="1">
        <w:r w:rsidRPr="00CD6194">
          <w:rPr>
            <w:rStyle w:val="a3"/>
            <w:rFonts w:ascii="Times New Roman" w:hAnsi="Times New Roman" w:cs="Times New Roman"/>
            <w:color w:val="auto"/>
          </w:rPr>
          <w:t xml:space="preserve">приложению </w:t>
        </w:r>
        <w:r w:rsidR="00292DAC" w:rsidRPr="00CD6194">
          <w:rPr>
            <w:rStyle w:val="a3"/>
            <w:rFonts w:ascii="Times New Roman" w:hAnsi="Times New Roman" w:cs="Times New Roman"/>
            <w:color w:val="auto"/>
          </w:rPr>
          <w:t>8.3</w:t>
        </w:r>
        <w:r w:rsidRPr="00CD6194">
          <w:rPr>
            <w:rStyle w:val="a3"/>
            <w:rFonts w:ascii="Times New Roman" w:hAnsi="Times New Roman" w:cs="Times New Roman"/>
            <w:color w:val="auto"/>
          </w:rPr>
          <w:t xml:space="preserve">. </w:t>
        </w:r>
      </w:hyperlink>
      <w:r w:rsidRPr="00CD6194">
        <w:rPr>
          <w:rFonts w:ascii="Times New Roman" w:hAnsi="Times New Roman" w:cs="Times New Roman"/>
        </w:rPr>
        <w:t>к настоящему приказу;</w:t>
      </w:r>
    </w:p>
    <w:p w:rsidR="00556BB9" w:rsidRPr="00CD6194" w:rsidRDefault="00556BB9" w:rsidP="00292DA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CD6194">
        <w:rPr>
          <w:rFonts w:ascii="Times New Roman" w:hAnsi="Times New Roman" w:cs="Times New Roman"/>
        </w:rPr>
        <w:t xml:space="preserve">- </w:t>
      </w:r>
      <w:r w:rsidR="00292DAC" w:rsidRPr="00CD6194">
        <w:rPr>
          <w:rFonts w:ascii="Times New Roman" w:hAnsi="Times New Roman" w:cs="Times New Roman"/>
        </w:rPr>
        <w:t xml:space="preserve">реестр документов, подтверждающих факт реализации перерабатывающим организациям, расположенным на территории Российской Федерации, и (или) отгрузки на собственную переработку </w:t>
      </w:r>
      <w:proofErr w:type="spellStart"/>
      <w:r w:rsidR="00292DAC" w:rsidRPr="00CD6194">
        <w:rPr>
          <w:rFonts w:ascii="Times New Roman" w:hAnsi="Times New Roman" w:cs="Times New Roman"/>
        </w:rPr>
        <w:t>льн</w:t>
      </w:r>
      <w:proofErr w:type="gramStart"/>
      <w:r w:rsidR="00292DAC" w:rsidRPr="00CD6194">
        <w:rPr>
          <w:rFonts w:ascii="Times New Roman" w:hAnsi="Times New Roman" w:cs="Times New Roman"/>
        </w:rPr>
        <w:t>о</w:t>
      </w:r>
      <w:proofErr w:type="spellEnd"/>
      <w:r w:rsidR="00292DAC" w:rsidRPr="00CD6194">
        <w:rPr>
          <w:rFonts w:ascii="Times New Roman" w:hAnsi="Times New Roman" w:cs="Times New Roman"/>
        </w:rPr>
        <w:t>-</w:t>
      </w:r>
      <w:proofErr w:type="gramEnd"/>
      <w:r w:rsidR="00292DAC" w:rsidRPr="00CD6194">
        <w:rPr>
          <w:rFonts w:ascii="Times New Roman" w:hAnsi="Times New Roman" w:cs="Times New Roman"/>
        </w:rPr>
        <w:t xml:space="preserve"> и (или) </w:t>
      </w:r>
      <w:proofErr w:type="spellStart"/>
      <w:r w:rsidR="00292DAC" w:rsidRPr="00CD6194">
        <w:rPr>
          <w:rFonts w:ascii="Times New Roman" w:hAnsi="Times New Roman" w:cs="Times New Roman"/>
        </w:rPr>
        <w:t>пеньковолокна</w:t>
      </w:r>
      <w:proofErr w:type="spellEnd"/>
      <w:r w:rsidR="00292DAC" w:rsidRPr="00CD6194">
        <w:rPr>
          <w:rFonts w:ascii="Times New Roman" w:hAnsi="Times New Roman" w:cs="Times New Roman"/>
        </w:rPr>
        <w:t>, тресты льняной и (или) тресты конопляной собственного производства</w:t>
      </w:r>
      <w:r w:rsidRPr="00CD6194">
        <w:rPr>
          <w:rFonts w:ascii="Times New Roman" w:hAnsi="Times New Roman" w:cs="Times New Roman"/>
        </w:rPr>
        <w:t xml:space="preserve"> согласно </w:t>
      </w:r>
      <w:hyperlink w:anchor="П84" w:history="1">
        <w:r w:rsidRPr="00CD6194">
          <w:rPr>
            <w:rStyle w:val="a3"/>
            <w:rFonts w:ascii="Times New Roman" w:hAnsi="Times New Roman" w:cs="Times New Roman"/>
            <w:color w:val="auto"/>
          </w:rPr>
          <w:t xml:space="preserve">приложению </w:t>
        </w:r>
        <w:r w:rsidR="00292DAC" w:rsidRPr="00CD6194">
          <w:rPr>
            <w:rStyle w:val="a3"/>
            <w:rFonts w:ascii="Times New Roman" w:hAnsi="Times New Roman" w:cs="Times New Roman"/>
            <w:color w:val="auto"/>
          </w:rPr>
          <w:t>8.4</w:t>
        </w:r>
        <w:r w:rsidRPr="00CD6194">
          <w:rPr>
            <w:rStyle w:val="a3"/>
            <w:rFonts w:ascii="Times New Roman" w:hAnsi="Times New Roman" w:cs="Times New Roman"/>
            <w:color w:val="auto"/>
          </w:rPr>
          <w:t>.</w:t>
        </w:r>
      </w:hyperlink>
      <w:r w:rsidRPr="00CD6194">
        <w:rPr>
          <w:rFonts w:ascii="Times New Roman" w:hAnsi="Times New Roman" w:cs="Times New Roman"/>
        </w:rPr>
        <w:t xml:space="preserve"> к настоящему приказу;</w:t>
      </w:r>
    </w:p>
    <w:p w:rsidR="00556BB9" w:rsidRPr="00CD6194" w:rsidRDefault="00556BB9" w:rsidP="00292DA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CD6194">
        <w:rPr>
          <w:rFonts w:ascii="Times New Roman" w:hAnsi="Times New Roman" w:cs="Times New Roman"/>
        </w:rPr>
        <w:t xml:space="preserve">- </w:t>
      </w:r>
      <w:r w:rsidR="00292DAC" w:rsidRPr="00CD6194">
        <w:rPr>
          <w:rFonts w:ascii="Times New Roman" w:hAnsi="Times New Roman" w:cs="Times New Roman"/>
        </w:rPr>
        <w:t>реестр документов, подтверждающих затраты на проведение агротехнологических работ, связанные с производством льна-долгунца и технической конопли</w:t>
      </w:r>
      <w:r w:rsidRPr="00CD6194">
        <w:rPr>
          <w:rFonts w:ascii="Times New Roman" w:hAnsi="Times New Roman" w:cs="Times New Roman"/>
        </w:rPr>
        <w:t xml:space="preserve"> согласно </w:t>
      </w:r>
      <w:hyperlink w:anchor="П85" w:history="1">
        <w:r w:rsidRPr="00CD6194">
          <w:rPr>
            <w:rStyle w:val="a3"/>
            <w:rFonts w:ascii="Times New Roman" w:hAnsi="Times New Roman" w:cs="Times New Roman"/>
            <w:color w:val="auto"/>
          </w:rPr>
          <w:t>приложению </w:t>
        </w:r>
        <w:r w:rsidR="00292DAC" w:rsidRPr="00CD6194">
          <w:rPr>
            <w:rStyle w:val="a3"/>
            <w:rFonts w:ascii="Times New Roman" w:hAnsi="Times New Roman" w:cs="Times New Roman"/>
            <w:color w:val="auto"/>
          </w:rPr>
          <w:t>8.5</w:t>
        </w:r>
        <w:r w:rsidRPr="00CD6194">
          <w:rPr>
            <w:rStyle w:val="a3"/>
            <w:rFonts w:ascii="Times New Roman" w:hAnsi="Times New Roman" w:cs="Times New Roman"/>
            <w:color w:val="auto"/>
          </w:rPr>
          <w:t>.</w:t>
        </w:r>
      </w:hyperlink>
    </w:p>
    <w:bookmarkEnd w:id="0"/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  <w:bookmarkStart w:id="1" w:name="П81"/>
      <w:bookmarkEnd w:id="1"/>
      <w:r w:rsidRPr="00292DAC">
        <w:rPr>
          <w:rFonts w:ascii="Times New Roman" w:hAnsi="Times New Roman" w:cs="Times New Roman"/>
        </w:rPr>
        <w:lastRenderedPageBreak/>
        <w:t>Приложение 8.1</w:t>
      </w: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к приказу министерства сельского</w:t>
      </w: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хозяйства и продовольственных ресурсов</w:t>
      </w: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ижегородской области</w:t>
      </w:r>
    </w:p>
    <w:p w:rsidR="00292DAC" w:rsidRPr="00292DAC" w:rsidRDefault="00292DAC" w:rsidP="00292DAC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 27 января 2021 г. N 28</w:t>
      </w:r>
    </w:p>
    <w:p w:rsidR="00292DAC" w:rsidRPr="00292DAC" w:rsidRDefault="00292DAC" w:rsidP="00292D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Форма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ЗАЯВЛЕНИЕ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о предоставлении субсидии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  <w:i/>
              </w:rPr>
              <w:t>(наименование для юридического лица, крестьянского (фермерского) хозяйства, фамилия, имя, отчество (при наличии) индивидуального предпринимателя, ИНН)</w:t>
            </w:r>
            <w:proofErr w:type="gramEnd"/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(далее - Получатель) в лице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,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  <w:i/>
              </w:rPr>
              <w:t>(наименование должности, а также фамилия, имя, отчество (при наличии) лица, представляющего Получателя, фамилия, имя, отчество (при наличии) индивидуального предпринимателя или главы крестьянского (фермерского) хозяйства)</w:t>
            </w:r>
            <w:proofErr w:type="gramEnd"/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292DAC">
              <w:rPr>
                <w:rFonts w:ascii="Times New Roman" w:hAnsi="Times New Roman" w:cs="Times New Roman"/>
              </w:rPr>
              <w:t xml:space="preserve"> на основании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,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(реквизиты устава юридического лица, N и дата записи о государственной регистрации индивидуального предпринимателя, крестьянского (фермерского) хозяйства, доверенности)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" w:history="1">
              <w:r w:rsidRPr="00292DAC">
                <w:rPr>
                  <w:rFonts w:ascii="Times New Roman" w:hAnsi="Times New Roman" w:cs="Times New Roman"/>
                </w:rPr>
                <w:t>Порядком</w:t>
              </w:r>
            </w:hyperlink>
            <w:r w:rsidRPr="00292DAC">
              <w:rPr>
                <w:rFonts w:ascii="Times New Roman" w:hAnsi="Times New Roman" w:cs="Times New Roman"/>
              </w:rPr>
              <w:t xml:space="preserve"> предоставления из областного бюджета субсидии на возмещение части затрат на проведение</w:t>
            </w:r>
            <w:proofErr w:type="gramEnd"/>
            <w:r w:rsidRPr="00292DAC">
              <w:rPr>
                <w:rFonts w:ascii="Times New Roman" w:hAnsi="Times New Roman" w:cs="Times New Roman"/>
              </w:rPr>
              <w:t xml:space="preserve"> агротехнологических работ, утвержденным постановлением Правительства Нижегородской области от 13 марта 2020 г. N 207 (далее - Порядок), просит предоставить из областного бюджета субсидию на возмещение части затрат на проведение агротехнологических работ (далее - субсидия).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Настоящим подтверждаем, что </w:t>
            </w:r>
            <w:proofErr w:type="gramStart"/>
            <w:r w:rsidRPr="00292DA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: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(1-е число месяца, предшествующего месяцу подачи настоящего заявления)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1) У Получателя отсутствует просроченная задолженность по возврату в областной бюджет субсидий, бюджетных инвестиций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292DAC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;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2) Получатель - юридическое лицо не находится в процессе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прекратил деятельность в качестве индивидуального предпринимателя;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3)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292DAC">
              <w:rPr>
                <w:rFonts w:ascii="Times New Roman" w:hAnsi="Times New Roman" w:cs="Times New Roman"/>
              </w:rPr>
              <w:t xml:space="preserve"> совокупности превышает 50 процентов;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4) Получатель не получает средства из областного бюджета на основании иных правовых актов на цели, установленные </w:t>
            </w:r>
            <w:hyperlink r:id="rId7" w:history="1">
              <w:r w:rsidRPr="00292DAC">
                <w:rPr>
                  <w:rFonts w:ascii="Times New Roman" w:hAnsi="Times New Roman" w:cs="Times New Roman"/>
                </w:rPr>
                <w:t>пунктом 1.1</w:t>
              </w:r>
            </w:hyperlink>
            <w:r w:rsidRPr="00292DAC">
              <w:rPr>
                <w:rFonts w:ascii="Times New Roman" w:hAnsi="Times New Roman" w:cs="Times New Roman"/>
              </w:rPr>
              <w:t xml:space="preserve"> Порядка;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 xml:space="preserve">5) В отношении Получателя в году, предшествующем году получения субсидии, не выявлены случа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 w:rsidRPr="00292DAC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292DAC"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. N 1479 "Об утверждении Правил противопожарного режима в Российской Федерации";</w:t>
            </w:r>
            <w:proofErr w:type="gramEnd"/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lastRenderedPageBreak/>
              <w:t>6) В отношении Получа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Получателя, устранившего нарушения либо возвратившего средства в соответствующий бюджет).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С условиями и порядком предоставления субсидии, установленными Порядком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292DAC">
              <w:rPr>
                <w:rFonts w:ascii="Times New Roman" w:hAnsi="Times New Roman" w:cs="Times New Roman"/>
              </w:rPr>
              <w:t>.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lastRenderedPageBreak/>
              <w:t xml:space="preserve">Получатель представил </w:t>
            </w:r>
            <w:proofErr w:type="gramStart"/>
            <w:r w:rsidRPr="00292D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(министерство сельского хозяйства и продовольственных ресурсов Нижегородской области</w:t>
            </w:r>
            <w:r w:rsidRPr="00292DAC">
              <w:rPr>
                <w:rFonts w:ascii="Times New Roman" w:hAnsi="Times New Roman" w:cs="Times New Roman"/>
              </w:rPr>
              <w:t>/</w:t>
            </w:r>
            <w:r w:rsidRPr="00292DAC">
              <w:rPr>
                <w:rFonts w:ascii="Times New Roman" w:hAnsi="Times New Roman" w:cs="Times New Roman"/>
                <w:i/>
              </w:rPr>
              <w:t>орган управления сельским хозяйством муниципального образования Нижегородской области)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полный комплект документов, необходимых для получения субсидии в соответствии с Порядком.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(контактные телефоны, почтовый адрес, адрес электронной почты)</w:t>
            </w:r>
          </w:p>
        </w:tc>
      </w:tr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292DAC" w:rsidRPr="00292DAC" w:rsidRDefault="00292DAC" w:rsidP="00FC0D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К настоящему заявлению прилагаются документы на ____ листах (опись прилагается).</w:t>
            </w:r>
          </w:p>
        </w:tc>
      </w:tr>
      <w:tr w:rsidR="00292DAC" w:rsidRPr="00292DAC" w:rsidTr="00FC0D75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олжность, фамилия, имя, отчество (последнее - при наличии), подпис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 20__ г.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ата представления заявления, печать (при наличии)</w:t>
            </w:r>
          </w:p>
        </w:tc>
      </w:tr>
      <w:tr w:rsidR="00292DAC" w:rsidRPr="00292DAC" w:rsidTr="00FC0D75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________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Должность, фамилия, имя, отчество (последнее - при наличии) и подпись должностного лица, принявшего заявление</w:t>
            </w:r>
            <w:proofErr w:type="gram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 20__ г.</w:t>
            </w:r>
          </w:p>
          <w:p w:rsidR="00292DAC" w:rsidRPr="00292DAC" w:rsidRDefault="00292DAC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ата и время приема".</w:t>
            </w:r>
          </w:p>
        </w:tc>
      </w:tr>
    </w:tbl>
    <w:p w:rsidR="00292DAC" w:rsidRPr="00292DAC" w:rsidRDefault="00292DAC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spacing w:before="120" w:after="120" w:line="360" w:lineRule="auto"/>
        <w:ind w:firstLine="284"/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E43B73">
      <w:pPr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2" w:name="П82"/>
      <w:bookmarkEnd w:id="2"/>
      <w:r w:rsidRPr="00292DAC">
        <w:rPr>
          <w:rFonts w:ascii="Times New Roman" w:hAnsi="Times New Roman" w:cs="Times New Roman"/>
        </w:rPr>
        <w:lastRenderedPageBreak/>
        <w:t>Приложение 8.2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к приказу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министерства сельского хозяйства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и продовольственных ресурсов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ижегородской области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 27 января 2021 г. N 28</w:t>
      </w:r>
    </w:p>
    <w:p w:rsidR="00556BB9" w:rsidRPr="00292DAC" w:rsidRDefault="00556BB9" w:rsidP="00556BB9">
      <w:pPr>
        <w:spacing w:after="1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Форма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РАСЧЕТ СУБСИДИИ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а возмещение части затрат на проведение агротехнологических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работ, связанных с производством льна-долгунца и </w:t>
      </w:r>
      <w:proofErr w:type="gramStart"/>
      <w:r w:rsidRPr="00292DAC">
        <w:rPr>
          <w:rFonts w:ascii="Times New Roman" w:hAnsi="Times New Roman" w:cs="Times New Roman"/>
        </w:rPr>
        <w:t>технической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конопли, </w:t>
      </w:r>
      <w:proofErr w:type="gramStart"/>
      <w:r w:rsidRPr="00292DAC">
        <w:rPr>
          <w:rFonts w:ascii="Times New Roman" w:hAnsi="Times New Roman" w:cs="Times New Roman"/>
        </w:rPr>
        <w:t>произведенных</w:t>
      </w:r>
      <w:proofErr w:type="gramEnd"/>
      <w:r w:rsidRPr="00292DAC">
        <w:rPr>
          <w:rFonts w:ascii="Times New Roman" w:hAnsi="Times New Roman" w:cs="Times New Roman"/>
        </w:rPr>
        <w:t xml:space="preserve"> в 20__ году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____________________________________________________________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  <w:i/>
        </w:rPr>
        <w:t>(наименование получателя, наименование муниципального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  <w:i/>
        </w:rPr>
        <w:t>образования Нижегородской области)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47"/>
        <w:gridCol w:w="1587"/>
        <w:gridCol w:w="2381"/>
      </w:tblGrid>
      <w:tr w:rsidR="00292DAC" w:rsidRPr="00292DAC" w:rsidTr="00FC0D75">
        <w:tc>
          <w:tcPr>
            <w:tcW w:w="3855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Сельскохозяйственные культуры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47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Посевная площадь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87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Ставка субсидии, рублей</w:t>
            </w:r>
          </w:p>
        </w:tc>
        <w:tc>
          <w:tcPr>
            <w:tcW w:w="2381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ачислено субсидий, рублей (гр. 4 = гр. 2 x гр. 3)</w:t>
            </w:r>
          </w:p>
        </w:tc>
      </w:tr>
      <w:tr w:rsidR="00292DAC" w:rsidRPr="00292DAC" w:rsidTr="00FC0D75">
        <w:tc>
          <w:tcPr>
            <w:tcW w:w="3855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4</w:t>
            </w:r>
          </w:p>
        </w:tc>
      </w:tr>
      <w:tr w:rsidR="00292DAC" w:rsidRPr="00292DAC" w:rsidTr="00FC0D75">
        <w:tc>
          <w:tcPr>
            <w:tcW w:w="3855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Лен-долгунец</w:t>
            </w:r>
          </w:p>
        </w:tc>
        <w:tc>
          <w:tcPr>
            <w:tcW w:w="124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855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Техническая конопля</w:t>
            </w:r>
          </w:p>
        </w:tc>
        <w:tc>
          <w:tcPr>
            <w:tcW w:w="124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855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7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556BB9" w:rsidRPr="00292DAC" w:rsidRDefault="00556BB9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(Глава крестьянского (фермерского) хозяйства,</w:t>
            </w:r>
            <w:proofErr w:type="gramEnd"/>
          </w:p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ндивидуальный предприниматель)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/_________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 20__ г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3" w:name="П83"/>
      <w:bookmarkEnd w:id="3"/>
      <w:r w:rsidRPr="00292DAC">
        <w:rPr>
          <w:rFonts w:ascii="Times New Roman" w:hAnsi="Times New Roman" w:cs="Times New Roman"/>
        </w:rPr>
        <w:lastRenderedPageBreak/>
        <w:t>Приложение 8.3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к приказу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министерства сельского хозяйства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и продовольственных ресурсов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ижегородской области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 27 января 2021 г. N 28</w:t>
      </w:r>
    </w:p>
    <w:p w:rsidR="00556BB9" w:rsidRPr="00292DAC" w:rsidRDefault="00556BB9" w:rsidP="00556BB9">
      <w:pPr>
        <w:spacing w:after="1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Форма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ЧЕТ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 посевных площадях сельскохозяйственных культур за 20__ год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____________________________________________________________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  <w:i/>
        </w:rPr>
        <w:t>(наименование получателя, наименование муниципального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  <w:i/>
        </w:rPr>
        <w:t>образования Нижегородской области)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292DAC" w:rsidRPr="00292DAC" w:rsidTr="00FC0D75">
        <w:tc>
          <w:tcPr>
            <w:tcW w:w="6236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Сельскохозяйственные культуры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835" w:type="dxa"/>
            <w:vAlign w:val="center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 xml:space="preserve">Посевная площадь, </w:t>
            </w:r>
            <w:proofErr w:type="gramStart"/>
            <w:r w:rsidRPr="00292DA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292DAC" w:rsidRPr="00292DAC" w:rsidTr="00FC0D75">
        <w:tc>
          <w:tcPr>
            <w:tcW w:w="6236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2</w:t>
            </w:r>
          </w:p>
        </w:tc>
      </w:tr>
      <w:tr w:rsidR="00292DAC" w:rsidRPr="00292DAC" w:rsidTr="00FC0D75">
        <w:tc>
          <w:tcPr>
            <w:tcW w:w="6236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Лен-долгунец</w:t>
            </w:r>
          </w:p>
        </w:tc>
        <w:tc>
          <w:tcPr>
            <w:tcW w:w="2835" w:type="dxa"/>
            <w:vAlign w:val="center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6236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Техническая конопля</w:t>
            </w:r>
          </w:p>
        </w:tc>
        <w:tc>
          <w:tcPr>
            <w:tcW w:w="2835" w:type="dxa"/>
            <w:vAlign w:val="center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6236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Общая посевная площадь сельскохозяйственных культур, обрабатываемая получателем на территории Нижегородской области</w:t>
            </w:r>
          </w:p>
        </w:tc>
        <w:tc>
          <w:tcPr>
            <w:tcW w:w="2835" w:type="dxa"/>
            <w:vAlign w:val="center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556BB9" w:rsidRPr="00292DAC" w:rsidRDefault="00556BB9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(Глава крестьянского (фермерского) хозяйства,</w:t>
            </w:r>
            <w:proofErr w:type="gramEnd"/>
          </w:p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ндивидуальный предприниматель)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/_________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 20__ г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4" w:name="П84"/>
      <w:bookmarkEnd w:id="4"/>
      <w:r w:rsidRPr="00292DAC">
        <w:rPr>
          <w:rFonts w:ascii="Times New Roman" w:hAnsi="Times New Roman" w:cs="Times New Roman"/>
        </w:rPr>
        <w:lastRenderedPageBreak/>
        <w:t>Приложение 8.4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к приказу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министерства сельского хозяйства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и продовольственных ресурсов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ижегородской области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 27 января 2021 г. N 28</w:t>
      </w:r>
    </w:p>
    <w:p w:rsidR="00556BB9" w:rsidRPr="00292DAC" w:rsidRDefault="00556BB9" w:rsidP="00556BB9">
      <w:pPr>
        <w:spacing w:after="1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Форма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РЕЕСТР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документов, подтверждающих факт реализации </w:t>
      </w:r>
      <w:proofErr w:type="gramStart"/>
      <w:r w:rsidRPr="00292DAC">
        <w:rPr>
          <w:rFonts w:ascii="Times New Roman" w:hAnsi="Times New Roman" w:cs="Times New Roman"/>
        </w:rPr>
        <w:t>перерабатывающим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рганизациям, расположенным на территории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Российской Федерации, и (или) отгрузки на </w:t>
      </w:r>
      <w:proofErr w:type="gramStart"/>
      <w:r w:rsidRPr="00292DAC">
        <w:rPr>
          <w:rFonts w:ascii="Times New Roman" w:hAnsi="Times New Roman" w:cs="Times New Roman"/>
        </w:rPr>
        <w:t>собственную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переработку </w:t>
      </w:r>
      <w:proofErr w:type="spellStart"/>
      <w:r w:rsidRPr="00292DAC">
        <w:rPr>
          <w:rFonts w:ascii="Times New Roman" w:hAnsi="Times New Roman" w:cs="Times New Roman"/>
        </w:rPr>
        <w:t>льн</w:t>
      </w:r>
      <w:proofErr w:type="gramStart"/>
      <w:r w:rsidRPr="00292DAC">
        <w:rPr>
          <w:rFonts w:ascii="Times New Roman" w:hAnsi="Times New Roman" w:cs="Times New Roman"/>
        </w:rPr>
        <w:t>о</w:t>
      </w:r>
      <w:proofErr w:type="spellEnd"/>
      <w:r w:rsidRPr="00292DAC">
        <w:rPr>
          <w:rFonts w:ascii="Times New Roman" w:hAnsi="Times New Roman" w:cs="Times New Roman"/>
        </w:rPr>
        <w:t>-</w:t>
      </w:r>
      <w:proofErr w:type="gramEnd"/>
      <w:r w:rsidRPr="00292DAC">
        <w:rPr>
          <w:rFonts w:ascii="Times New Roman" w:hAnsi="Times New Roman" w:cs="Times New Roman"/>
        </w:rPr>
        <w:t xml:space="preserve"> и (или) </w:t>
      </w:r>
      <w:proofErr w:type="spellStart"/>
      <w:r w:rsidRPr="00292DAC">
        <w:rPr>
          <w:rFonts w:ascii="Times New Roman" w:hAnsi="Times New Roman" w:cs="Times New Roman"/>
        </w:rPr>
        <w:t>пеньковолокна</w:t>
      </w:r>
      <w:proofErr w:type="spellEnd"/>
      <w:r w:rsidRPr="00292DAC">
        <w:rPr>
          <w:rFonts w:ascii="Times New Roman" w:hAnsi="Times New Roman" w:cs="Times New Roman"/>
        </w:rPr>
        <w:t>, тресты льняной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и (или) тресты конопляной собственного производства,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за 20__ год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____________________________________________________________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</w:rPr>
        <w:t>(</w:t>
      </w:r>
      <w:r w:rsidRPr="00292DAC">
        <w:rPr>
          <w:rFonts w:ascii="Times New Roman" w:hAnsi="Times New Roman" w:cs="Times New Roman"/>
          <w:i/>
        </w:rPr>
        <w:t>наименование получателя, муниципального образования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  <w:i/>
        </w:rPr>
        <w:t>Нижегородской области)</w:t>
      </w:r>
      <w:proofErr w:type="gramEnd"/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1701"/>
        <w:gridCol w:w="964"/>
        <w:gridCol w:w="2154"/>
      </w:tblGrid>
      <w:tr w:rsidR="00292DAC" w:rsidRPr="00292DAC" w:rsidTr="00FC0D75">
        <w:tc>
          <w:tcPr>
            <w:tcW w:w="4248" w:type="dxa"/>
            <w:gridSpan w:val="3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окументы, подтверждающие факт реализации и (или) отгрузки на собственную переработку</w:t>
            </w:r>
          </w:p>
        </w:tc>
        <w:tc>
          <w:tcPr>
            <w:tcW w:w="1701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964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Объем (тонн)</w:t>
            </w:r>
          </w:p>
        </w:tc>
        <w:tc>
          <w:tcPr>
            <w:tcW w:w="2154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Стоимость реализованной продукции и (или) плановая себестоимость отгруженной на собственную переработку продукции (тыс. рублей)</w:t>
            </w:r>
          </w:p>
        </w:tc>
      </w:tr>
      <w:tr w:rsidR="00292DAC" w:rsidRPr="00292DAC" w:rsidTr="00FC0D75">
        <w:tc>
          <w:tcPr>
            <w:tcW w:w="1980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аименование перерабатывающей организации</w:t>
            </w:r>
          </w:p>
        </w:tc>
        <w:tc>
          <w:tcPr>
            <w:tcW w:w="1134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134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01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1980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556BB9" w:rsidRPr="00292DAC" w:rsidRDefault="00556BB9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(Глава крестьянского (фермерского) хозяйства,</w:t>
            </w:r>
            <w:proofErr w:type="gramEnd"/>
          </w:p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ндивидуальный предприниматель)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/_________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 20__ г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5" w:name="П85"/>
      <w:bookmarkEnd w:id="5"/>
      <w:r w:rsidRPr="00292DAC">
        <w:rPr>
          <w:rFonts w:ascii="Times New Roman" w:hAnsi="Times New Roman" w:cs="Times New Roman"/>
        </w:rPr>
        <w:lastRenderedPageBreak/>
        <w:t>Приложение 8.5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к приказу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министерства сельского хозяйства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и продовольственных ресурсов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Нижегородской области</w:t>
      </w: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от 27 января 2021 г. N 28</w:t>
      </w:r>
    </w:p>
    <w:p w:rsidR="00556BB9" w:rsidRPr="00292DAC" w:rsidRDefault="00556BB9" w:rsidP="00556BB9">
      <w:pPr>
        <w:spacing w:after="1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Форма</w:t>
      </w: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РЕЕСТР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документов, подтверждающих затраты на проведение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 xml:space="preserve">агротехнологических работ, </w:t>
      </w:r>
      <w:proofErr w:type="gramStart"/>
      <w:r w:rsidRPr="00292DAC">
        <w:rPr>
          <w:rFonts w:ascii="Times New Roman" w:hAnsi="Times New Roman" w:cs="Times New Roman"/>
        </w:rPr>
        <w:t>связанные</w:t>
      </w:r>
      <w:proofErr w:type="gramEnd"/>
      <w:r w:rsidRPr="00292DAC">
        <w:rPr>
          <w:rFonts w:ascii="Times New Roman" w:hAnsi="Times New Roman" w:cs="Times New Roman"/>
        </w:rPr>
        <w:t xml:space="preserve"> с производством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льна-долгунца и технической конопли,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за 20__ год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r w:rsidRPr="00292DAC">
        <w:rPr>
          <w:rFonts w:ascii="Times New Roman" w:hAnsi="Times New Roman" w:cs="Times New Roman"/>
        </w:rPr>
        <w:t>____________________________________________________________</w:t>
      </w:r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</w:rPr>
        <w:t>(</w:t>
      </w:r>
      <w:r w:rsidRPr="00292DAC">
        <w:rPr>
          <w:rFonts w:ascii="Times New Roman" w:hAnsi="Times New Roman" w:cs="Times New Roman"/>
          <w:i/>
        </w:rPr>
        <w:t>наименование получателя, муниципального образования</w:t>
      </w:r>
      <w:proofErr w:type="gramEnd"/>
    </w:p>
    <w:p w:rsidR="00556BB9" w:rsidRPr="00292DAC" w:rsidRDefault="00556BB9" w:rsidP="00556BB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92DAC">
        <w:rPr>
          <w:rFonts w:ascii="Times New Roman" w:hAnsi="Times New Roman" w:cs="Times New Roman"/>
          <w:i/>
        </w:rPr>
        <w:t>Нижегородской области)</w:t>
      </w:r>
      <w:proofErr w:type="gramEnd"/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5"/>
        <w:gridCol w:w="1417"/>
        <w:gridCol w:w="1361"/>
        <w:gridCol w:w="1757"/>
        <w:gridCol w:w="1587"/>
        <w:gridCol w:w="1077"/>
      </w:tblGrid>
      <w:tr w:rsidR="00292DAC" w:rsidRPr="00292DAC" w:rsidTr="00FC0D75">
        <w:tc>
          <w:tcPr>
            <w:tcW w:w="4643" w:type="dxa"/>
            <w:gridSpan w:val="3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окумент, подтверждающий затраты</w:t>
            </w:r>
          </w:p>
        </w:tc>
        <w:tc>
          <w:tcPr>
            <w:tcW w:w="1757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аименование работ, затрат</w:t>
            </w:r>
          </w:p>
        </w:tc>
        <w:tc>
          <w:tcPr>
            <w:tcW w:w="1587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77" w:type="dxa"/>
            <w:vMerge w:val="restart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Сумма, тыс. рублей</w:t>
            </w:r>
          </w:p>
        </w:tc>
      </w:tr>
      <w:tr w:rsidR="00292DAC" w:rsidRPr="00292DAC" w:rsidTr="00FC0D75">
        <w:tc>
          <w:tcPr>
            <w:tcW w:w="1865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17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361" w:type="dxa"/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57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556BB9" w:rsidRPr="00292DAC" w:rsidRDefault="00556BB9" w:rsidP="00FC0D75">
            <w:pPr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1865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7987" w:type="dxa"/>
            <w:gridSpan w:val="5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7" w:type="dxa"/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292DAC" w:rsidRPr="00292DAC" w:rsidTr="00FC0D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556BB9" w:rsidRPr="00292DAC" w:rsidRDefault="00556BB9" w:rsidP="00FC0D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DAC">
              <w:rPr>
                <w:rFonts w:ascii="Times New Roman" w:hAnsi="Times New Roman" w:cs="Times New Roman"/>
              </w:rPr>
              <w:t>(Глава крестьянского (фермерского) хозяйства,</w:t>
            </w:r>
            <w:proofErr w:type="gramEnd"/>
          </w:p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индивидуальный предприниматель)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/______________________________________</w:t>
            </w:r>
          </w:p>
          <w:p w:rsidR="00556BB9" w:rsidRPr="00292DAC" w:rsidRDefault="00556BB9" w:rsidP="00FC0D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DAC" w:rsidRPr="00292DAC" w:rsidTr="00FC0D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  <w:r w:rsidRPr="00292DAC">
              <w:rPr>
                <w:rFonts w:ascii="Times New Roman" w:hAnsi="Times New Roman" w:cs="Times New Roman"/>
              </w:rPr>
              <w:t>________________ 20__ г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6BB9" w:rsidRPr="00292DAC" w:rsidRDefault="00556BB9" w:rsidP="00FC0D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6BB9" w:rsidRPr="00292DAC" w:rsidRDefault="00556BB9" w:rsidP="00556B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556BB9" w:rsidRPr="00292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CE"/>
    <w:rsid w:val="00044493"/>
    <w:rsid w:val="002029E2"/>
    <w:rsid w:val="00205A99"/>
    <w:rsid w:val="00292DAC"/>
    <w:rsid w:val="003E0E02"/>
    <w:rsid w:val="004871CE"/>
    <w:rsid w:val="00556BB9"/>
    <w:rsid w:val="00562900"/>
    <w:rsid w:val="006B3508"/>
    <w:rsid w:val="006D1460"/>
    <w:rsid w:val="009936AB"/>
    <w:rsid w:val="00B24EE6"/>
    <w:rsid w:val="00CD6194"/>
    <w:rsid w:val="00E43B73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B9"/>
    <w:rPr>
      <w:color w:val="0000FF"/>
      <w:u w:val="single"/>
    </w:rPr>
  </w:style>
  <w:style w:type="paragraph" w:customStyle="1" w:styleId="ConsPlusNormal">
    <w:name w:val="ConsPlusNormal"/>
    <w:rsid w:val="0055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B0D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B9"/>
    <w:rPr>
      <w:color w:val="0000FF"/>
      <w:u w:val="single"/>
    </w:rPr>
  </w:style>
  <w:style w:type="paragraph" w:customStyle="1" w:styleId="ConsPlusNormal">
    <w:name w:val="ConsPlusNormal"/>
    <w:rsid w:val="0055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B0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8376B2F564F0E612AB362779AC68AD8395F207DFB3B1844010A1A5C71B8BDD9EA1D8323F59843AD8CABACCAq7u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28376B2F564F0E612AAD6F61F6998FDC3A042C76FC324E1D5D0C4D0321BEE88BAA43DA62B58B42AC90A8A9C8772DD508574A397F72E03AED0D1C9Eq0u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8376B2F564F0E612AAD6F61F6998FDC3A042C76FC324E1D5D0C4D0321BEE88BAA43DA62B58B42AC90A8A8C0772DD508574A397F72E03AED0D1C9Eq0u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4389-5C25-44A2-A6EB-CE6CFD4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рофимова</dc:creator>
  <cp:keywords/>
  <dc:description/>
  <cp:lastModifiedBy>Александра Трофимова</cp:lastModifiedBy>
  <cp:revision>9</cp:revision>
  <dcterms:created xsi:type="dcterms:W3CDTF">2022-05-24T12:39:00Z</dcterms:created>
  <dcterms:modified xsi:type="dcterms:W3CDTF">2022-05-24T14:46:00Z</dcterms:modified>
</cp:coreProperties>
</file>